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CEA0" w14:textId="77777777" w:rsidR="002D2C45" w:rsidRDefault="00063464" w:rsidP="002D2C45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8941A2">
        <w:rPr>
          <w:rFonts w:hint="eastAsia"/>
          <w:sz w:val="24"/>
          <w:szCs w:val="24"/>
        </w:rPr>
        <w:t>鳥取</w:t>
      </w:r>
      <w:r w:rsidRPr="00AA3D74">
        <w:rPr>
          <w:rFonts w:hint="eastAsia"/>
          <w:sz w:val="24"/>
          <w:szCs w:val="24"/>
        </w:rPr>
        <w:t>発信）</w:t>
      </w:r>
    </w:p>
    <w:p w14:paraId="6F2D2A9D" w14:textId="3CD76155" w:rsidR="002D2C45" w:rsidRPr="002D2C45" w:rsidRDefault="002D2C45" w:rsidP="002D2C45">
      <w:pPr>
        <w:jc w:val="left"/>
        <w:rPr>
          <w:rFonts w:hint="eastAsia"/>
          <w:sz w:val="22"/>
        </w:rPr>
      </w:pPr>
      <w:r w:rsidRPr="002D2C45">
        <w:rPr>
          <w:rFonts w:hint="eastAsia"/>
          <w:b/>
          <w:bCs/>
          <w:sz w:val="36"/>
          <w:szCs w:val="36"/>
          <w:u w:val="single"/>
        </w:rPr>
        <w:t>⑯</w:t>
      </w:r>
      <w:r w:rsidRPr="002D2C45">
        <w:rPr>
          <w:rFonts w:hint="eastAsia"/>
          <w:b/>
          <w:bCs/>
          <w:sz w:val="36"/>
          <w:szCs w:val="36"/>
          <w:u w:val="single"/>
        </w:rPr>
        <w:t>土木設計技術者のための</w:t>
      </w:r>
      <w:r w:rsidRPr="002D2C45">
        <w:rPr>
          <w:rFonts w:hint="eastAsia"/>
          <w:b/>
          <w:bCs/>
          <w:sz w:val="36"/>
          <w:szCs w:val="36"/>
          <w:u w:val="single"/>
        </w:rPr>
        <w:t>BIM/CIM</w:t>
      </w:r>
      <w:r w:rsidRPr="002D2C45">
        <w:rPr>
          <w:rFonts w:hint="eastAsia"/>
          <w:b/>
          <w:bCs/>
          <w:sz w:val="36"/>
          <w:szCs w:val="36"/>
          <w:u w:val="single"/>
        </w:rPr>
        <w:t>実践研修会</w:t>
      </w:r>
    </w:p>
    <w:p w14:paraId="3AF09239" w14:textId="7CDE5612" w:rsidR="00A20659" w:rsidRPr="002D2C45" w:rsidRDefault="002D2C45" w:rsidP="002D2C45">
      <w:pPr>
        <w:jc w:val="center"/>
        <w:rPr>
          <w:b/>
          <w:bCs/>
          <w:sz w:val="20"/>
          <w:szCs w:val="20"/>
          <w:u w:val="single"/>
        </w:rPr>
      </w:pPr>
      <w:r w:rsidRPr="002D2C45">
        <w:rPr>
          <w:rFonts w:hint="eastAsia"/>
          <w:b/>
          <w:bCs/>
          <w:sz w:val="24"/>
          <w:szCs w:val="24"/>
          <w:u w:val="single"/>
        </w:rPr>
        <w:t>～</w:t>
      </w:r>
      <w:r w:rsidRPr="002D2C45">
        <w:rPr>
          <w:rFonts w:hint="eastAsia"/>
          <w:b/>
          <w:bCs/>
          <w:sz w:val="24"/>
          <w:szCs w:val="24"/>
          <w:u w:val="single"/>
        </w:rPr>
        <w:t>Autodesk Revit</w:t>
      </w:r>
      <w:r w:rsidRPr="002D2C45">
        <w:rPr>
          <w:rFonts w:hint="eastAsia"/>
          <w:b/>
          <w:bCs/>
          <w:sz w:val="24"/>
          <w:szCs w:val="24"/>
          <w:u w:val="single"/>
        </w:rPr>
        <w:t>で学ぶ橋台・上部工の</w:t>
      </w:r>
      <w:r w:rsidRPr="002D2C45">
        <w:rPr>
          <w:rFonts w:hint="eastAsia"/>
          <w:b/>
          <w:bCs/>
          <w:sz w:val="24"/>
          <w:szCs w:val="24"/>
          <w:u w:val="single"/>
        </w:rPr>
        <w:t>3D</w:t>
      </w:r>
      <w:r w:rsidRPr="002D2C45">
        <w:rPr>
          <w:rFonts w:hint="eastAsia"/>
          <w:b/>
          <w:bCs/>
          <w:sz w:val="24"/>
          <w:szCs w:val="24"/>
          <w:u w:val="single"/>
        </w:rPr>
        <w:t>設計から配筋・積算まで～</w:t>
      </w:r>
    </w:p>
    <w:p w14:paraId="12A2A321" w14:textId="3487F8B7" w:rsidR="00F62184" w:rsidRPr="004E4AEC" w:rsidRDefault="00A20659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F5F85" wp14:editId="02C3937F">
                <wp:simplePos x="0" y="0"/>
                <wp:positionH relativeFrom="column">
                  <wp:posOffset>-791845</wp:posOffset>
                </wp:positionH>
                <wp:positionV relativeFrom="paragraph">
                  <wp:posOffset>235585</wp:posOffset>
                </wp:positionV>
                <wp:extent cx="2752725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2.35pt;margin-top:18.55pt;width:216.75pt;height:1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AkgAIAAI4FAAAOAAAAZHJzL2Uyb0RvYy54bWysVEtPGzEQvlfqf7B8L5ukhJS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E7BCE02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2D2C45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01BD3" wp14:editId="04B38B0A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5556F6DE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2D2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2D2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2D2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424A02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424A02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424A02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424A02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424A02" w14:paraId="5E01F258" w14:textId="5DDDE6E0" w:rsidTr="00424A02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424A02" w:rsidRDefault="00424A02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424A02" w:rsidRDefault="00424A02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424A02" w:rsidRDefault="00424A02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424A02" w:rsidRDefault="00424A02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424A02" w:rsidRDefault="00424A02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A190993" w:rsidR="00424A02" w:rsidRPr="0097735A" w:rsidRDefault="00424A02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2537EB5" w14:textId="77777777" w:rsidR="008941A2" w:rsidRPr="003B7018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3830CD9B" w14:textId="77777777" w:rsidR="008941A2" w:rsidRPr="003B7018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この研修会は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utodesk Revit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使用して実習します。このソフトをお持ちでない方は</w:t>
                            </w:r>
                          </w:p>
                          <w:p w14:paraId="434C83B5" w14:textId="77777777" w:rsidR="008941A2" w:rsidRPr="003B7018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Revit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間無償体験版」をダウンロードしてください。</w:t>
                            </w:r>
                          </w:p>
                          <w:p w14:paraId="69658CC5" w14:textId="77777777" w:rsidR="008941A2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で送付いたします。</w:t>
                            </w:r>
                          </w:p>
                          <w:p w14:paraId="7C959263" w14:textId="77777777" w:rsidR="00424A02" w:rsidRDefault="00424A02" w:rsidP="00424A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11DDAA0" w14:textId="77777777" w:rsidR="00424A02" w:rsidRDefault="00424A02" w:rsidP="00424A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4158ECF0" w14:textId="77777777" w:rsidR="00424A02" w:rsidRDefault="00424A02" w:rsidP="00424A02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B86919A" w14:textId="0EBCD450" w:rsidR="00424A02" w:rsidRDefault="00424A02" w:rsidP="00424A02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2D2C4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0CB36DA5" w14:textId="77777777" w:rsidR="00B16458" w:rsidRDefault="00B16458" w:rsidP="00B164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A53C5AF" w14:textId="77777777" w:rsidR="008941A2" w:rsidRPr="007B59BA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Pr="00B16458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5556F6DE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2D2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2D2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5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2D2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7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424A02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424A02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424A02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424A02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424A02" w14:paraId="5E01F258" w14:textId="5DDDE6E0" w:rsidTr="00424A02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424A02" w:rsidRDefault="00424A02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424A02" w:rsidRDefault="00424A02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424A02" w:rsidRDefault="00424A02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424A02" w:rsidRDefault="00424A02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424A02" w:rsidRDefault="00424A02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A190993" w:rsidR="00424A02" w:rsidRPr="0097735A" w:rsidRDefault="00424A02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2537EB5" w14:textId="77777777" w:rsidR="008941A2" w:rsidRPr="003B7018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3830CD9B" w14:textId="77777777" w:rsidR="008941A2" w:rsidRPr="003B7018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この研修会は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Autodesk Revit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使用して実習します。このソフトをお持ちでない方は</w:t>
                      </w:r>
                    </w:p>
                    <w:p w14:paraId="434C83B5" w14:textId="77777777" w:rsidR="008941A2" w:rsidRPr="003B7018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Revit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30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間無償体験版」をダウンロードしてください。</w:t>
                      </w:r>
                    </w:p>
                    <w:p w14:paraId="69658CC5" w14:textId="77777777" w:rsidR="008941A2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で送付いたします。</w:t>
                      </w:r>
                    </w:p>
                    <w:p w14:paraId="7C959263" w14:textId="77777777" w:rsidR="00424A02" w:rsidRDefault="00424A02" w:rsidP="00424A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11DDAA0" w14:textId="77777777" w:rsidR="00424A02" w:rsidRDefault="00424A02" w:rsidP="00424A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4158ECF0" w14:textId="77777777" w:rsidR="00424A02" w:rsidRDefault="00424A02" w:rsidP="00424A02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B86919A" w14:textId="0EBCD450" w:rsidR="00424A02" w:rsidRDefault="00424A02" w:rsidP="00424A02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2D2C4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0CB36DA5" w14:textId="77777777" w:rsidR="00B16458" w:rsidRDefault="00B16458" w:rsidP="00B164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A53C5AF" w14:textId="77777777" w:rsidR="008941A2" w:rsidRPr="007B59BA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Pr="00B16458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D7B02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D2C45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24A02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941A2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20659"/>
    <w:rsid w:val="00A76AA7"/>
    <w:rsid w:val="00AA58B5"/>
    <w:rsid w:val="00AC1D75"/>
    <w:rsid w:val="00AE0843"/>
    <w:rsid w:val="00AF2BED"/>
    <w:rsid w:val="00B035C9"/>
    <w:rsid w:val="00B16458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66AA7"/>
    <w:rsid w:val="00C94F0F"/>
    <w:rsid w:val="00CA16CF"/>
    <w:rsid w:val="00CA358F"/>
    <w:rsid w:val="00CA5AE6"/>
    <w:rsid w:val="00CB7D8F"/>
    <w:rsid w:val="00CB7E9D"/>
    <w:rsid w:val="00CC2A38"/>
    <w:rsid w:val="00D10916"/>
    <w:rsid w:val="00D12BAF"/>
    <w:rsid w:val="00D224F6"/>
    <w:rsid w:val="00D30372"/>
    <w:rsid w:val="00D342E4"/>
    <w:rsid w:val="00D466D6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02AF2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2</cp:revision>
  <cp:lastPrinted>2022-12-09T05:15:00Z</cp:lastPrinted>
  <dcterms:created xsi:type="dcterms:W3CDTF">2020-07-20T06:41:00Z</dcterms:created>
  <dcterms:modified xsi:type="dcterms:W3CDTF">2025-12-19T02:51:00Z</dcterms:modified>
</cp:coreProperties>
</file>